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8C" w:rsidRPr="00B44F8C" w:rsidRDefault="00B44F8C" w:rsidP="00B44F8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B44F8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Проект «Это</w:t>
      </w:r>
      <w:r w:rsidR="000C504D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т загадочный космос» в старшей  группе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 проекта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ратковременный, групповой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 проекта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спитатели, 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ый руководитель, </w:t>
      </w:r>
      <w:proofErr w:type="spellStart"/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руководитель</w:t>
      </w:r>
      <w:proofErr w:type="spellEnd"/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емя реализации проекта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арт – апрель 2014 года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проекта по доминирующей в проекте деятельности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учающий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сследовательский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овой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отация проекта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боснование актуальности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– предоставить детям возможность «проживания» интересного для них материала. Узнавая новое, размышляя над тем, что уже вошло в их опыт, дети учатся выражать свое отношение к происходящему. Играя, они погружаются в организованную взрослыми ситуацию: превращаются в космонавтов. В таких играх могут решаться самые различные задачи – 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ических до познавательных. Путешествуя, дети помогают своим друзьям, выручают кого-либо из беды, узнают интересные факты. Готовясь к путешествию, дети рисуют, лепят, конструируют, учатся считать. При этом развивается творческое воображение, коммуникативные качества, любознательность. Главное отличие - нет зрителей, здесь есть только участники, причем все участвуют с большим желанием. Знания, получаемые детьми, являются актуальными, необходимыми для них. А осмысленный, интересный материал усваивается легко и навсегда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роблема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:rsidR="00B44F8C" w:rsidRPr="000C504D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Цель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ть условия для формирования знаний детей об окружающем мире, о космосе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пособствовать развитию познавательных и интеллектуальных способностей детей, патриотических чувств у детей старшего дошкольного возраста.</w:t>
      </w:r>
    </w:p>
    <w:p w:rsidR="00B44F8C" w:rsidRPr="000C504D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B44F8C" w:rsidRPr="000C504D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ть знания о празднике - День Космонавтики; о планетах Солнечной системы, их названии и расположении; о первом космонавте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очнить и расширить знания детей о космосе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звать у детей интерес к науке астрономии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ать обучать активности, коллективизму.</w:t>
      </w:r>
    </w:p>
    <w:p w:rsidR="00B44F8C" w:rsidRPr="000C504D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уважение к людям, работа которых связана с освоением космоса; дисциплинированность, любознательность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формированию коммуникативных навыков; любви к родной стране, чувства гордости успехами нашей Родины в области освоения космоса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вать условия для формирования коллективизма, взаимопомощи.</w:t>
      </w:r>
    </w:p>
    <w:p w:rsidR="00B44F8C" w:rsidRPr="000C504D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</w:t>
      </w:r>
      <w:r w:rsidR="000C5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любознательность, воображение, мышление, речь, память, внимание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ировать словарный запас по теме "Космос"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изовать знания, впечатления детей через продукты собственного творчества (рисование, аппликация, конструирование)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инципы обучения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зитивный центризм» (отбор наиболее актуальных для ребёнка этого</w:t>
      </w:r>
      <w:proofErr w:type="gramEnd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знаний)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прерывность и преемственность педагогического процесса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фференцированный подход к каждому ребёнку, максимальный учёт его психологических особенностей, возможностей и интересов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ющий характер обучения, основанный на детской активности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Этапы реализации проекта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ый (сбор информации по проблеме)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обрать методическую и художественную литературу по данной теме.</w:t>
      </w:r>
    </w:p>
    <w:p w:rsidR="00B44F8C" w:rsidRPr="000C504D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бор и изготовление материала для осуществления продуктивно</w:t>
      </w:r>
      <w:r w:rsidRPr="00B44F8C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й </w:t>
      </w:r>
      <w:r w:rsidRP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овести до сведения родителей важности этой проблемы.</w:t>
      </w:r>
    </w:p>
    <w:p w:rsidR="00B44F8C" w:rsidRPr="00B44F8C" w:rsidRDefault="000C504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работка систем НОД, бесед по теме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- март 2014 год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 этап – реализация и презентация проекта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задач проекта, наметились следующие формы работы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ое планирование проектной деятельности: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недельник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. 03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муникация», О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зн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седы «Неизвестная вселенная», «Планеты Солнечной системы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блюдение во время прогулки за Солнцем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ы со строительным материалом «Строим космодром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авка книг, энциклопедий о космосе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ихи о космосе Ж. Парамоновой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учивание считалки «Астрономическая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зык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Д Разучивание песен на тему «Космос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изическая культур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в НОД (на протяжении 2 недель) физкультминуток на тему «Космос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исуем дома космос и все что с ним связано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я для родителей «Как познакомить дошкольников с космосом»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ник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0C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удожественное творчество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Звёздная фантазия» (рисование в самостоятельной деятельности)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Д (рисование «Путь к звёздам»)</w:t>
      </w:r>
    </w:p>
    <w:p w:rsidR="00DE6366" w:rsidRPr="00B44F8C" w:rsidRDefault="00DE6366" w:rsidP="00DE636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ение «Как солнце и луна друг к другу в гости ходили» (албанская сказка)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учивание считалки «Астрономическая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изическая культур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вижные игры «Планеты стройся! », «Космонавты»</w:t>
      </w:r>
    </w:p>
    <w:p w:rsidR="00B44F8C" w:rsidRPr="00B44F8C" w:rsidRDefault="00DE6366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ая игра «Звёзды на небе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я для родителей «Как познакомить дошкольников с космосом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мотр родителями с детьми мультфильмов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выбор)</w:t>
      </w:r>
      <w:r w:rsidR="00DE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а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DE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DE6366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икация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седа «Первооткрыватели космоса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южетно - ролевая игра «Исследователи новой планеты»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азка «Небесный олень» (Сибирь)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зн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ие игры «Звёзды на небе», «Найди лишнее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ы со строительным материалом «Строим космодром»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атривание альбома «Первые космонавты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ая игра «Выложи из геометрических фигур ракету».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удожественное творчество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зготовление атрибутов для игры космос»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тверг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51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bookmarkStart w:id="0" w:name="_GoBack"/>
      <w:bookmarkEnd w:id="0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муникация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гадывание загадок о космосе.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зн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мотр презентации «Что скрывает космос»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удожественное творчество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Д «Ручной труд»: работа с бросовым материалом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елёные человечки» (ст. гр.).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зык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Д Разучивание песен на тему «Космос»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 «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О чём рассказал телескоп» П. </w:t>
      </w:r>
      <w:proofErr w:type="spell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шанцев</w:t>
      </w:r>
      <w:proofErr w:type="spellEnd"/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м созвездия вечером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исуем дома космос и все что с ним связано»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ница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изическая культур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ы-эстафеты «Собери ракету из модулей», «Что понадобится космонавту», «Займи место в ракете», «Пройди через тоннель»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 «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«Как мальчик стал космонавтом» (рассказы о Ю. Гагарине)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зык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ушание музыкальных произведений: «Знаете, каким он парнем был» А. Пахмутова, «До старта 14 минут», «Марш юных космонавтов» Магиденко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муникация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ая игра «Подбери рифму».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циализация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а «Конструкторское бюро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вместе с родителями информации "Как звезды людям помогают".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недельник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зык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Д Разучивание песен на тему «Космос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ушание музыкальных произведений на тему «Космос»</w:t>
      </w:r>
    </w:p>
    <w:p w:rsidR="00B44F8C" w:rsidRPr="00B44F8C" w:rsidRDefault="00D8305D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муникация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седа «Есть ли жизнь на планетах»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мотр мультфильма "Белка и Стрелка"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казы и стихи о планетах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вместе с родителями информации "Как звезды людям помогают".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ник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291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EF5291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ыты «Как Земля вращается вокруг Солнца», «Почему Луна такая разная»; «Планеты Солнечной системы»</w:t>
      </w:r>
    </w:p>
    <w:p w:rsidR="00B44F8C" w:rsidRPr="00B44F8C" w:rsidRDefault="00EF5291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удожественное творчество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курс "Ловкий карандашик" - раскраски о космосе.</w:t>
      </w:r>
    </w:p>
    <w:p w:rsidR="00B44F8C" w:rsidRPr="00B44F8C" w:rsidRDefault="00EF5291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зык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ушание «Волшебный полет» </w:t>
      </w:r>
      <w:proofErr w:type="spell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ама</w:t>
      </w:r>
      <w:proofErr w:type="spellEnd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4F8C" w:rsidRPr="00B44F8C" w:rsidRDefault="00EF5291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8305D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D83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казы и стихи о планетах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м созвездия вечером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вместе с родителями информации "Как звезды людям помогают".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а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вместной деятельности педагогов М</w:t>
      </w:r>
      <w:r w:rsidR="00EF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деть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291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EF5291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Д «Конструиров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еревянного конструктора "Космодром"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291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EF5291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зык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ушание «Земля в иллюминаторе» В. </w:t>
      </w:r>
      <w:proofErr w:type="spell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гуля</w:t>
      </w:r>
      <w:proofErr w:type="spellEnd"/>
    </w:p>
    <w:p w:rsidR="00B44F8C" w:rsidRPr="00B44F8C" w:rsidRDefault="00EF5291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знание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ыты «Кто съел месяц», «Как происходит смена дня и ночи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родителей с детьми произведений (на выбор)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фантаст</w:t>
      </w:r>
      <w:r w:rsidR="00EF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й сказки Уэллса Гордона "З</w:t>
      </w: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здочет и обезьянка Микки"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П. Левитан "Малышам о звездах и планетах". Москва, Педагогика-Пресс, 1993.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тверг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 02. 2014</w:t>
      </w:r>
    </w:p>
    <w:p w:rsidR="00B44F8C" w:rsidRPr="00B44F8C" w:rsidRDefault="00EF5291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зыка»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Д Разучивание песен на тему «Космос»</w:t>
      </w:r>
    </w:p>
    <w:p w:rsidR="00B44F8C" w:rsidRPr="00B44F8C" w:rsidRDefault="00EF5291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ая область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удожественное творчество»:</w:t>
      </w:r>
    </w:p>
    <w:p w:rsidR="00B44F8C" w:rsidRPr="00B44F8C" w:rsidRDefault="00EF5291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ОД  </w:t>
      </w:r>
      <w:r w:rsidR="00B44F8C"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ы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озвездий из мозаики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родителей с детьми произведений (на выбор)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ница</w:t>
      </w:r>
    </w:p>
    <w:p w:rsidR="00B44F8C" w:rsidRPr="00EF5291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 04. 2014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е развлечение. Выставка совместного творчества «Этот загадочный космос руками детей и их родителей»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едполагаемый конечный результат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вышение уровня мотивации к занятиям, компетентности детей по теме «Космос»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зитивные изменения в поведении детей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общение и распространение опыта.</w:t>
      </w:r>
    </w:p>
    <w:p w:rsidR="00B44F8C" w:rsidRPr="00B44F8C" w:rsidRDefault="00B44F8C" w:rsidP="00EF529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B44F8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Консультация для родителей</w:t>
      </w:r>
      <w:r w:rsidR="00110A08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.</w:t>
      </w:r>
      <w:r w:rsidRPr="00B44F8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="00110A08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                                            </w:t>
      </w:r>
      <w:r w:rsidRPr="00B44F8C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«</w:t>
      </w:r>
      <w:r w:rsidRPr="00B44F8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Воспитание патриотических чувств у детей старшего дошкольного возраста»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патриотического воспитания состоит в том, чтобы посеять и во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– это и есть самый естественный, а поэтому и верный способ патриотического воспитания, воспитания чувства любви к Родине. Наследовать – значит делать своим, осваивать то, что было создано, накоплено предшествующими поколениями. Культурное наследие народа – это огромное богатство, поэтому каждому ребёнку необходимо научиться правильно распоряжаться им, т. е. не разменивать на пустяки, а сохранять, преумножать, воплощать его в развитие своей личности, в дальнейшем творческом созидании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атриотических чувств, надо начинать через привитие любви к родному городу, краю. Воспитание нужно начинать с раннего возраста: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ерез художественное слово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гровую деятельность;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чить детей сознательным действиям – сохранять и облагораживать природу родного города, заботиться о животных и растениях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шем дошкольном возрасте, детям даются знания об истории города, о его инфраструктуре, многонациональности. Взрослый воспитывает бережное отношение к культурному наследию родного города, формированию духовно – нравственных качеств личности на основе изучения традиций литературы, культурного наследия, активной позиции, не равнодушного созерцания, а деятельного и культурного участника. Также помогает сформировать сознание принадлежности к истории города, бережное отношение к памятникам архитектуры, искусства. Вызывает у детей интерес к родному городу, его истории, подводит детей к выводу, что город наш – это творение рук человеческих, и его надо беречь и защищать.</w:t>
      </w:r>
    </w:p>
    <w:p w:rsidR="00B44F8C" w:rsidRPr="00110A08" w:rsidRDefault="00B44F8C" w:rsidP="00B44F8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44F8C" w:rsidRPr="00110A08" w:rsidRDefault="00B44F8C" w:rsidP="00B44F8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44F8C" w:rsidRPr="00110A08" w:rsidRDefault="00B44F8C" w:rsidP="00B44F8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44F8C" w:rsidRPr="00110A08" w:rsidRDefault="00B44F8C" w:rsidP="00B44F8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44F8C" w:rsidRPr="00110A08" w:rsidRDefault="00B44F8C" w:rsidP="00B44F8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44F8C" w:rsidRPr="00B44F8C" w:rsidRDefault="00110A08" w:rsidP="00110A0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B44F8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.                                              </w:t>
      </w:r>
      <w:r w:rsidR="00B44F8C" w:rsidRPr="00B44F8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«Нравственно-патриотическое воспитание дошкольников»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а, Отечество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 В</w:t>
      </w:r>
      <w:proofErr w:type="gramEnd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нях этих слов близкие каждому образы: мать и отец, родители, те, кто дает жизнь новому существу. Решая вопрос о том, какими должны быть содержание и методы патриотического воспитания в детском саду, встанем на путь, указанный родным языком – главным инструментом человеческой культуры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патриотического воспитания состоит в том, чтобы посеять и вырастить в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– это и есть самый естественный, а потому и верный способ патриотического воспитания, воспитания чувства любви к Отечеству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ное наследие народа - огромное богатство, которым каждому нужно научиться правильно распоряжаться, владеть им так, чтобы не </w:t>
      </w:r>
      <w:proofErr w:type="gram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азарить</w:t>
      </w:r>
      <w:proofErr w:type="gramEnd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зметать, не размельчить на пустяки, а сохранить и приумножить, воплотить его в сокровище своего внутреннего мира, своей личности, в дальнейшем творческом созидании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патриотическое воспитание в детском саду – это процесс освоения, наследования традиционной отечественной культуры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культура несет в себе мудрые истины, дающие образец отношения к природе, семье, роду, родине. Эти истины на протяжении многих веков выработаны, отшлифованы, проверены в практике личной жизни людьми, теперь уже для нас безымянными. Тут следует оговориться, что безымянность, анонимность бесчисленных творцов народной культуры – это не отрицательный признак, а свидетельство точности найденных когда-то творческих решений, словесных поэтических формул, приемов рукотворного мастерства, способов организации жизнедеятельности, как отдельного человека, так и целого народа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нравственно-патриотического воспитания в современном мире актуальна и сложна. Идеи патриотизма возвышены: задачи, сформулированные в различных нормативных и методических источниках, звучат подчас пафосно. Суть же работы в указанном направлении – формирование эмоционального стержня, способного выдержать политические, экономические, социальные и любые другие изменения в стране и не сломаться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ритетной задачей организации </w:t>
      </w:r>
      <w:proofErr w:type="spellStart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ого процесса, в котором решающая роль принадлежит двум важнейшим социальным институтам – семье и дошкольному учреждению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оне «Об образовании» указано: родители являются первыми педагогами, которые обязаны заложить основы физического, нравственного и интеллектуального развития личности ребенка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 к влиянию семьи добавляется целенаправленное воздействие детского сада, и разностороннее развитие дошкольника продолжается уже в триаде семья-педагог-ребенок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помнить, что дошкольник воспринимает окружающую его действительность эмоционально, поэтому патриотическое чувство к родному городу, к родной стране у него проявляется в чувстве восхищения своим городом, своей страной. Именно эти чувства необходимо вызывать в процессе работы по ознакомлению детей с родным городом и своей страной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чувства не могут не возникать после нескольких, даже очень удачных занятий. Это результат длительного, систематического и целенаправленного воздействия на ребенка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икакие знания не дадут положительного результата, если воспитатель сам не будет восторгаться своей страной, своим народом, своим городом.</w:t>
      </w:r>
    </w:p>
    <w:p w:rsidR="00B44F8C" w:rsidRPr="00B44F8C" w:rsidRDefault="00B44F8C" w:rsidP="00B44F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 воспитании все должно основываться на личности воспитателя, потому что воспитательная система изливается только из живого источника человеческой личности. Никакие уставы и программы, никакой искусственный организм заведения, как бы хитро он не был придуман, не может заменить личности в деле воспитания» К. Д. Ушинский.</w:t>
      </w:r>
    </w:p>
    <w:p w:rsidR="005D4C3E" w:rsidRPr="00110A08" w:rsidRDefault="005D4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4C3E" w:rsidRPr="00110A08" w:rsidSect="00110A0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8C"/>
    <w:rsid w:val="000C504D"/>
    <w:rsid w:val="00110A08"/>
    <w:rsid w:val="00514EF3"/>
    <w:rsid w:val="005D4C3E"/>
    <w:rsid w:val="00990205"/>
    <w:rsid w:val="00A76066"/>
    <w:rsid w:val="00B44F8C"/>
    <w:rsid w:val="00B85F40"/>
    <w:rsid w:val="00D8305D"/>
    <w:rsid w:val="00DE6366"/>
    <w:rsid w:val="00E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BBF3-4AA0-4152-92A1-5DC17E0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оект «Этот загадочный космос» в старшей  группе.</vt:lpstr>
      <vt:lpstr>Консультация для родителей.                                              «Воспит</vt:lpstr>
      <vt:lpstr/>
      <vt:lpstr/>
      <vt:lpstr/>
      <vt:lpstr/>
      <vt:lpstr/>
      <vt:lpstr>Консультация для родителей.                                              «Нравст</vt:lpstr>
    </vt:vector>
  </TitlesOfParts>
  <Company>Krokoz™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4-04-03T03:32:00Z</cp:lastPrinted>
  <dcterms:created xsi:type="dcterms:W3CDTF">2014-04-03T02:23:00Z</dcterms:created>
  <dcterms:modified xsi:type="dcterms:W3CDTF">2014-11-27T13:26:00Z</dcterms:modified>
</cp:coreProperties>
</file>